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99" w:rsidRDefault="00AB49F4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《砀山县</w:t>
      </w:r>
      <w:r>
        <w:rPr>
          <w:rFonts w:hint="eastAsia"/>
          <w:sz w:val="28"/>
          <w:szCs w:val="28"/>
        </w:rPr>
        <w:t>202</w:t>
      </w:r>
      <w:r w:rsidR="00DC326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505651">
        <w:rPr>
          <w:rFonts w:hint="eastAsia"/>
          <w:sz w:val="28"/>
          <w:szCs w:val="28"/>
        </w:rPr>
        <w:t>城区学校补充</w:t>
      </w:r>
      <w:r>
        <w:rPr>
          <w:rFonts w:hint="eastAsia"/>
          <w:sz w:val="28"/>
          <w:szCs w:val="28"/>
        </w:rPr>
        <w:t>教师报名登记表》</w:t>
      </w:r>
    </w:p>
    <w:p w:rsidR="00627799" w:rsidRDefault="00AB49F4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砀山县202</w:t>
      </w:r>
      <w:r w:rsidR="00DC326F">
        <w:rPr>
          <w:rFonts w:ascii="宋体" w:eastAsia="宋体" w:hAnsi="宋体" w:hint="eastAsia"/>
          <w:b/>
          <w:sz w:val="36"/>
          <w:szCs w:val="36"/>
        </w:rPr>
        <w:t>3</w:t>
      </w:r>
      <w:r>
        <w:rPr>
          <w:rFonts w:ascii="宋体" w:eastAsia="宋体" w:hAnsi="宋体" w:hint="eastAsia"/>
          <w:b/>
          <w:sz w:val="36"/>
          <w:szCs w:val="36"/>
        </w:rPr>
        <w:t>年</w:t>
      </w:r>
      <w:r w:rsidR="00505651">
        <w:rPr>
          <w:rFonts w:ascii="宋体" w:eastAsia="宋体" w:hAnsi="宋体" w:hint="eastAsia"/>
          <w:b/>
          <w:sz w:val="36"/>
          <w:szCs w:val="36"/>
        </w:rPr>
        <w:t>城区学校补充</w:t>
      </w:r>
      <w:r>
        <w:rPr>
          <w:rFonts w:ascii="宋体" w:eastAsia="宋体" w:hAnsi="宋体" w:hint="eastAsia"/>
          <w:b/>
          <w:sz w:val="36"/>
          <w:szCs w:val="36"/>
        </w:rPr>
        <w:t>教师报名登记表</w:t>
      </w:r>
    </w:p>
    <w:tbl>
      <w:tblPr>
        <w:tblW w:w="9315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 w:rsidR="00627799">
        <w:trPr>
          <w:trHeight w:val="4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时参加</w:t>
            </w:r>
          </w:p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4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历</w:t>
            </w:r>
          </w:p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  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资格证学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 w:rsidP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资格证</w:t>
            </w:r>
            <w:r w:rsidR="00B74047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596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56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715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 w:rsidP="00DC3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DC326F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           20</w:t>
            </w:r>
            <w:r w:rsidR="0050565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DC326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           202</w:t>
            </w:r>
            <w:r w:rsidR="00DC326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</w:t>
            </w:r>
          </w:p>
        </w:tc>
      </w:tr>
      <w:tr w:rsidR="00627799">
        <w:trPr>
          <w:trHeight w:val="54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 ：              学科：</w:t>
            </w:r>
          </w:p>
        </w:tc>
      </w:tr>
      <w:tr w:rsidR="00627799" w:rsidTr="00E81090">
        <w:trPr>
          <w:trHeight w:val="2683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E81090" w:rsidRDefault="00E8109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E81090" w:rsidRDefault="00E8109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E81090" w:rsidRDefault="00E810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 w:rsidTr="00E81090">
        <w:trPr>
          <w:trHeight w:val="190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5056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AB49F4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审核人：</w:t>
            </w:r>
          </w:p>
          <w:p w:rsidR="00627799" w:rsidRDefault="00AB49F4" w:rsidP="00DC3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202</w:t>
            </w:r>
            <w:r w:rsidR="00DC326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C326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   日</w:t>
            </w:r>
          </w:p>
        </w:tc>
      </w:tr>
      <w:tr w:rsidR="00627799" w:rsidTr="00E81090">
        <w:trPr>
          <w:trHeight w:val="295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pStyle w:val="a5"/>
              <w:spacing w:line="345" w:lineRule="atLeast"/>
              <w:ind w:firstLineChars="150" w:firstLine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以上内容完全真实有效，如有虚假，本人愿意接受考调公告第七项规定处理，同时</w:t>
            </w:r>
            <w:r>
              <w:rPr>
                <w:rFonts w:asciiTheme="minorEastAsia" w:eastAsiaTheme="minorEastAsia" w:hAnsiTheme="minorEastAsia" w:hint="eastAsia"/>
              </w:rPr>
              <w:t xml:space="preserve">录聘后6个月内办理完人事及工资关系，如新聘单位没有相应专业技术岗位，同意按高职低聘办理工资关系，6个月后原工作单位停发工资。             </w:t>
            </w:r>
          </w:p>
          <w:p w:rsidR="00627799" w:rsidRDefault="00AB49F4">
            <w:pPr>
              <w:pStyle w:val="a5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 xml:space="preserve">报名现场本人确认签名：             </w:t>
            </w:r>
          </w:p>
          <w:p w:rsidR="00627799" w:rsidRDefault="00AB49F4" w:rsidP="00DC326F">
            <w:pPr>
              <w:pStyle w:val="a5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 xml:space="preserve">                                       202</w:t>
            </w:r>
            <w:r w:rsidR="00DC326F">
              <w:rPr>
                <w:rFonts w:asciiTheme="minorEastAsia" w:eastAsiaTheme="minorEastAsia" w:hAnsiTheme="minorEastAsia" w:cs="Arial" w:hint="eastAsia"/>
                <w:color w:val="333333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333333"/>
              </w:rPr>
              <w:t>年    月    日</w:t>
            </w:r>
          </w:p>
        </w:tc>
      </w:tr>
    </w:tbl>
    <w:p w:rsidR="00627799" w:rsidRDefault="00627799">
      <w:pPr>
        <w:rPr>
          <w:sz w:val="28"/>
          <w:szCs w:val="28"/>
        </w:rPr>
      </w:pPr>
    </w:p>
    <w:sectPr w:rsidR="00627799" w:rsidSect="00627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B6" w:rsidRDefault="007015B6" w:rsidP="00B74047">
      <w:r>
        <w:separator/>
      </w:r>
    </w:p>
  </w:endnote>
  <w:endnote w:type="continuationSeparator" w:id="0">
    <w:p w:rsidR="007015B6" w:rsidRDefault="007015B6" w:rsidP="00B7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B6" w:rsidRDefault="007015B6" w:rsidP="00B74047">
      <w:r>
        <w:separator/>
      </w:r>
    </w:p>
  </w:footnote>
  <w:footnote w:type="continuationSeparator" w:id="0">
    <w:p w:rsidR="007015B6" w:rsidRDefault="007015B6" w:rsidP="00B74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D53BB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05651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24A0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27799"/>
    <w:rsid w:val="006331D7"/>
    <w:rsid w:val="00633F10"/>
    <w:rsid w:val="006861F4"/>
    <w:rsid w:val="006A44D6"/>
    <w:rsid w:val="006A57C4"/>
    <w:rsid w:val="006D1E5A"/>
    <w:rsid w:val="007015B6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972B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43397"/>
    <w:rsid w:val="00966E18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072C"/>
    <w:rsid w:val="00A95881"/>
    <w:rsid w:val="00A965CD"/>
    <w:rsid w:val="00A96661"/>
    <w:rsid w:val="00A96FE6"/>
    <w:rsid w:val="00AB49F4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74047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63F79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C326F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81090"/>
    <w:rsid w:val="00EA51B6"/>
    <w:rsid w:val="00EB72C6"/>
    <w:rsid w:val="00EC0EA5"/>
    <w:rsid w:val="00EC5D7B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25BC"/>
    <w:rsid w:val="00FD3F08"/>
    <w:rsid w:val="00FD58F7"/>
    <w:rsid w:val="00FD6021"/>
    <w:rsid w:val="00FE00DC"/>
    <w:rsid w:val="00FE0F3A"/>
    <w:rsid w:val="00FF0B5D"/>
    <w:rsid w:val="0D9A5752"/>
    <w:rsid w:val="1A5E4B89"/>
    <w:rsid w:val="21EC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27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27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27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6277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27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DC708-1DC9-4CF8-9584-AB61BE0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9</cp:revision>
  <cp:lastPrinted>2023-08-03T02:53:00Z</cp:lastPrinted>
  <dcterms:created xsi:type="dcterms:W3CDTF">2012-08-15T02:32:00Z</dcterms:created>
  <dcterms:modified xsi:type="dcterms:W3CDTF">2023-08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